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914F" w14:textId="27F3922F" w:rsidR="00DC34FA" w:rsidRDefault="00A71877" w:rsidP="00A71877">
      <w:pPr>
        <w:ind w:firstLine="480"/>
      </w:pPr>
      <w:r>
        <w:rPr>
          <w:rFonts w:hint="eastAsia"/>
        </w:rPr>
        <w:t>正文</w:t>
      </w:r>
    </w:p>
    <w:p w14:paraId="463BEADE" w14:textId="354682D4" w:rsidR="00A71877" w:rsidRPr="00A71877" w:rsidRDefault="00A71877" w:rsidP="00A71877">
      <w:pPr>
        <w:ind w:firstLine="480"/>
        <w:rPr>
          <w:rStyle w:val="afb"/>
        </w:rPr>
      </w:pPr>
      <w:r w:rsidRPr="00A71877">
        <w:rPr>
          <w:rStyle w:val="afb"/>
        </w:rPr>
        <w:t>嘿嘿嘿</w:t>
      </w:r>
      <w:bookmarkStart w:id="0" w:name="_GoBack"/>
      <w:bookmarkEnd w:id="0"/>
    </w:p>
    <w:sectPr w:rsidR="00A71877" w:rsidRPr="00A71877" w:rsidSect="00AD29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C7D3" w14:textId="77777777" w:rsidR="001A220C" w:rsidRDefault="001A220C" w:rsidP="005543D7">
      <w:pPr>
        <w:ind w:left="360" w:firstLine="480"/>
      </w:pPr>
      <w:r>
        <w:separator/>
      </w:r>
    </w:p>
  </w:endnote>
  <w:endnote w:type="continuationSeparator" w:id="0">
    <w:p w14:paraId="2C5520BF" w14:textId="77777777" w:rsidR="001A220C" w:rsidRDefault="001A220C" w:rsidP="005543D7">
      <w:pPr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 Pro Text">
    <w:panose1 w:val="000005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9B1B" w14:textId="400E7E07" w:rsidR="00E95EEE" w:rsidRDefault="00E95EEE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32A23DE" w14:textId="77777777" w:rsidR="00E95EEE" w:rsidRDefault="00E95EE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01891"/>
      <w:docPartObj>
        <w:docPartGallery w:val="Page Numbers (Bottom of Page)"/>
        <w:docPartUnique/>
      </w:docPartObj>
    </w:sdtPr>
    <w:sdtEndPr/>
    <w:sdtContent>
      <w:p w14:paraId="75521F5A" w14:textId="423D44BF" w:rsidR="00E95EEE" w:rsidRDefault="00E95EE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F5552" w14:textId="77777777" w:rsidR="00E95EEE" w:rsidRDefault="00E95EEE" w:rsidP="000E4467">
    <w:pPr>
      <w:pStyle w:val="a5"/>
      <w:ind w:rightChars="75" w:right="1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FE5A" w14:textId="77777777" w:rsidR="001A220C" w:rsidRDefault="001A220C" w:rsidP="005543D7">
      <w:pPr>
        <w:ind w:left="360" w:firstLine="480"/>
      </w:pPr>
      <w:r>
        <w:separator/>
      </w:r>
    </w:p>
  </w:footnote>
  <w:footnote w:type="continuationSeparator" w:id="0">
    <w:p w14:paraId="240DF916" w14:textId="77777777" w:rsidR="001A220C" w:rsidRDefault="001A220C" w:rsidP="005543D7">
      <w:pPr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912E" w14:textId="172507FC" w:rsidR="00E95EEE" w:rsidRPr="00A829AA" w:rsidRDefault="002555AF" w:rsidP="00A829AA">
    <w:pPr>
      <w:pStyle w:val="a3"/>
      <w:ind w:firstLine="360"/>
    </w:pPr>
    <w:fldSimple w:instr=" STYLEREF  &quot;标题 1&quot;  \* MERGEFORMAT ">
      <w:r w:rsidR="00A71877">
        <w:rPr>
          <w:noProof/>
        </w:rPr>
        <w:t>第六章 框架梁柱截面设计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9C26" w14:textId="77777777" w:rsidR="00E95EEE" w:rsidRPr="005543D7" w:rsidRDefault="00E95EEE" w:rsidP="005543D7">
    <w:pPr>
      <w:pStyle w:val="a3"/>
      <w:ind w:leftChars="113" w:left="271" w:rightChars="75" w:right="180" w:firstLine="360"/>
      <w:rPr>
        <w:rFonts w:ascii="宋体" w:hAnsi="华文楷体"/>
      </w:rPr>
    </w:pPr>
    <w:r w:rsidRPr="00193D06">
      <w:rPr>
        <w:rFonts w:ascii="宋体" w:hAnsi="华文楷体" w:hint="eastAsia"/>
      </w:rPr>
      <w:t>南京工业大学</w:t>
    </w:r>
    <w:r>
      <w:rPr>
        <w:rFonts w:ascii="宋体" w:hAnsi="华文楷体" w:hint="eastAsia"/>
      </w:rPr>
      <w:t>本科生毕业设计（</w:t>
    </w:r>
    <w:r w:rsidRPr="00193D06">
      <w:rPr>
        <w:rFonts w:ascii="宋体" w:hAnsi="华文楷体" w:hint="eastAsia"/>
      </w:rPr>
      <w:t>论文</w:t>
    </w:r>
    <w:r>
      <w:rPr>
        <w:rFonts w:ascii="宋体" w:hAnsi="华文楷体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BB9"/>
    <w:multiLevelType w:val="hybridMultilevel"/>
    <w:tmpl w:val="C7BAB8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F76F9B"/>
    <w:multiLevelType w:val="hybridMultilevel"/>
    <w:tmpl w:val="5CC2EB8E"/>
    <w:lvl w:ilvl="0" w:tplc="A5764B76">
      <w:start w:val="1"/>
      <w:numFmt w:val="chineseCountingThousand"/>
      <w:lvlText w:val="%1、"/>
      <w:lvlJc w:val="left"/>
      <w:pPr>
        <w:ind w:left="900" w:hanging="420"/>
      </w:pPr>
    </w:lvl>
    <w:lvl w:ilvl="1" w:tplc="8BF24B46">
      <w:start w:val="1"/>
      <w:numFmt w:val="decimalEnclosedCircle"/>
      <w:lvlText w:val="%2"/>
      <w:lvlJc w:val="left"/>
      <w:pPr>
        <w:ind w:left="1260" w:hanging="360"/>
      </w:pPr>
      <w:rPr>
        <w:rFonts w:ascii="等线" w:eastAsia="等线" w:hAnsi="等线" w:hint="default"/>
      </w:rPr>
    </w:lvl>
    <w:lvl w:ilvl="2" w:tplc="0409000F">
      <w:start w:val="1"/>
      <w:numFmt w:val="decimal"/>
      <w:lvlText w:val="%3.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00B3976"/>
    <w:multiLevelType w:val="hybridMultilevel"/>
    <w:tmpl w:val="EE6071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2C426DF"/>
    <w:multiLevelType w:val="hybridMultilevel"/>
    <w:tmpl w:val="5516910E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14053FF8"/>
    <w:multiLevelType w:val="hybridMultilevel"/>
    <w:tmpl w:val="83C81BB0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156915C3"/>
    <w:multiLevelType w:val="hybridMultilevel"/>
    <w:tmpl w:val="5D64506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853CE376">
      <w:start w:val="1"/>
      <w:numFmt w:val="decimalEnclosedCircle"/>
      <w:lvlText w:val="%2"/>
      <w:lvlJc w:val="left"/>
      <w:pPr>
        <w:ind w:left="1322" w:hanging="42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16683B2A"/>
    <w:multiLevelType w:val="hybridMultilevel"/>
    <w:tmpl w:val="D512ABC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684794B"/>
    <w:multiLevelType w:val="hybridMultilevel"/>
    <w:tmpl w:val="128035B0"/>
    <w:lvl w:ilvl="0" w:tplc="B694BC5C">
      <w:start w:val="1"/>
      <w:numFmt w:val="decimal"/>
      <w:lvlText w:val="[%1]"/>
      <w:lvlJc w:val="left"/>
      <w:pPr>
        <w:ind w:left="61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600" w:hanging="420"/>
      </w:pPr>
    </w:lvl>
    <w:lvl w:ilvl="2" w:tplc="0409001B" w:tentative="1">
      <w:start w:val="1"/>
      <w:numFmt w:val="lowerRoman"/>
      <w:lvlText w:val="%3."/>
      <w:lvlJc w:val="righ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9" w:tentative="1">
      <w:start w:val="1"/>
      <w:numFmt w:val="lowerLetter"/>
      <w:lvlText w:val="%5)"/>
      <w:lvlJc w:val="left"/>
      <w:pPr>
        <w:ind w:left="7860" w:hanging="420"/>
      </w:pPr>
    </w:lvl>
    <w:lvl w:ilvl="5" w:tplc="0409001B" w:tentative="1">
      <w:start w:val="1"/>
      <w:numFmt w:val="lowerRoman"/>
      <w:lvlText w:val="%6."/>
      <w:lvlJc w:val="righ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9" w:tentative="1">
      <w:start w:val="1"/>
      <w:numFmt w:val="lowerLetter"/>
      <w:lvlText w:val="%8)"/>
      <w:lvlJc w:val="left"/>
      <w:pPr>
        <w:ind w:left="9120" w:hanging="420"/>
      </w:pPr>
    </w:lvl>
    <w:lvl w:ilvl="8" w:tplc="0409001B" w:tentative="1">
      <w:start w:val="1"/>
      <w:numFmt w:val="lowerRoman"/>
      <w:lvlText w:val="%9."/>
      <w:lvlJc w:val="right"/>
      <w:pPr>
        <w:ind w:left="9540" w:hanging="420"/>
      </w:pPr>
    </w:lvl>
  </w:abstractNum>
  <w:abstractNum w:abstractNumId="8" w15:restartNumberingAfterBreak="0">
    <w:nsid w:val="17054846"/>
    <w:multiLevelType w:val="hybridMultilevel"/>
    <w:tmpl w:val="BE08C352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18AA589A"/>
    <w:multiLevelType w:val="hybridMultilevel"/>
    <w:tmpl w:val="6374C9E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853CE376">
      <w:start w:val="1"/>
      <w:numFmt w:val="decimalEnclosedCircle"/>
      <w:lvlText w:val="%2"/>
      <w:lvlJc w:val="left"/>
      <w:pPr>
        <w:ind w:left="1322" w:hanging="42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19FF72D5"/>
    <w:multiLevelType w:val="hybridMultilevel"/>
    <w:tmpl w:val="73E8F144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1" w15:restartNumberingAfterBreak="0">
    <w:nsid w:val="22A66B5B"/>
    <w:multiLevelType w:val="hybridMultilevel"/>
    <w:tmpl w:val="99365944"/>
    <w:lvl w:ilvl="0" w:tplc="B694BC5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3215545"/>
    <w:multiLevelType w:val="hybridMultilevel"/>
    <w:tmpl w:val="C57EEBEC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1846E0"/>
    <w:multiLevelType w:val="hybridMultilevel"/>
    <w:tmpl w:val="B01EE518"/>
    <w:lvl w:ilvl="0" w:tplc="3EA469A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6D04493"/>
    <w:multiLevelType w:val="hybridMultilevel"/>
    <w:tmpl w:val="59602FB4"/>
    <w:lvl w:ilvl="0" w:tplc="435EDFD8">
      <w:start w:val="1"/>
      <w:numFmt w:val="decimal"/>
      <w:lvlText w:val="(%1)"/>
      <w:lvlJc w:val="left"/>
      <w:pPr>
        <w:ind w:left="1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2CBC6A6B"/>
    <w:multiLevelType w:val="multilevel"/>
    <w:tmpl w:val="9696861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1E672F5"/>
    <w:multiLevelType w:val="hybridMultilevel"/>
    <w:tmpl w:val="BD4ED0AC"/>
    <w:lvl w:ilvl="0" w:tplc="B694BC5C">
      <w:start w:val="1"/>
      <w:numFmt w:val="decimal"/>
      <w:lvlText w:val="[%1]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17" w15:restartNumberingAfterBreak="0">
    <w:nsid w:val="35D0184A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46677E"/>
    <w:multiLevelType w:val="multilevel"/>
    <w:tmpl w:val="F3360FE4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2"/>
      <w:numFmt w:val="decimal"/>
      <w:isLgl/>
      <w:lvlText w:val="%1.%2"/>
      <w:lvlJc w:val="left"/>
      <w:pPr>
        <w:ind w:left="101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4" w:hanging="1800"/>
      </w:pPr>
      <w:rPr>
        <w:rFonts w:hint="default"/>
      </w:rPr>
    </w:lvl>
  </w:abstractNum>
  <w:abstractNum w:abstractNumId="19" w15:restartNumberingAfterBreak="0">
    <w:nsid w:val="38C2183C"/>
    <w:multiLevelType w:val="hybridMultilevel"/>
    <w:tmpl w:val="F034C50E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 w15:restartNumberingAfterBreak="0">
    <w:nsid w:val="3F53131A"/>
    <w:multiLevelType w:val="multilevel"/>
    <w:tmpl w:val="F3360FE4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2"/>
      <w:numFmt w:val="decimal"/>
      <w:isLgl/>
      <w:lvlText w:val="%1.%2"/>
      <w:lvlJc w:val="left"/>
      <w:pPr>
        <w:ind w:left="101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4" w:hanging="1800"/>
      </w:pPr>
      <w:rPr>
        <w:rFonts w:hint="default"/>
      </w:rPr>
    </w:lvl>
  </w:abstractNum>
  <w:abstractNum w:abstractNumId="21" w15:restartNumberingAfterBreak="0">
    <w:nsid w:val="41BD2FF4"/>
    <w:multiLevelType w:val="hybridMultilevel"/>
    <w:tmpl w:val="BF6A00F2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 w15:restartNumberingAfterBreak="0">
    <w:nsid w:val="436F2BEE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76D6F30"/>
    <w:multiLevelType w:val="hybridMultilevel"/>
    <w:tmpl w:val="AFF4A9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0726E02"/>
    <w:multiLevelType w:val="hybridMultilevel"/>
    <w:tmpl w:val="6D2253A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4DF2BC6"/>
    <w:multiLevelType w:val="hybridMultilevel"/>
    <w:tmpl w:val="D0060F14"/>
    <w:lvl w:ilvl="0" w:tplc="2D48B24E">
      <w:start w:val="1"/>
      <w:numFmt w:val="japaneseCounting"/>
      <w:lvlText w:val="第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4DF48F6"/>
    <w:multiLevelType w:val="hybridMultilevel"/>
    <w:tmpl w:val="CD445576"/>
    <w:lvl w:ilvl="0" w:tplc="EDB25A1A">
      <w:start w:val="1"/>
      <w:numFmt w:val="decimalEnclosedCircle"/>
      <w:lvlText w:val="%1"/>
      <w:lvlJc w:val="left"/>
      <w:pPr>
        <w:ind w:left="900" w:hanging="42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58A4FAF"/>
    <w:multiLevelType w:val="hybridMultilevel"/>
    <w:tmpl w:val="AFF4A9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7774440"/>
    <w:multiLevelType w:val="multilevel"/>
    <w:tmpl w:val="FEC438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88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29" w15:restartNumberingAfterBreak="0">
    <w:nsid w:val="5F517043"/>
    <w:multiLevelType w:val="hybridMultilevel"/>
    <w:tmpl w:val="CFF0D8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F877B3E"/>
    <w:multiLevelType w:val="hybridMultilevel"/>
    <w:tmpl w:val="B8DECED6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2521E6"/>
    <w:multiLevelType w:val="hybridMultilevel"/>
    <w:tmpl w:val="EE6071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 w15:restartNumberingAfterBreak="0">
    <w:nsid w:val="62E94CE9"/>
    <w:multiLevelType w:val="hybridMultilevel"/>
    <w:tmpl w:val="6D62C506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9A3C8D"/>
    <w:multiLevelType w:val="multilevel"/>
    <w:tmpl w:val="4F387C4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6E1027C"/>
    <w:multiLevelType w:val="multilevel"/>
    <w:tmpl w:val="19CAA2A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7C11F4E"/>
    <w:multiLevelType w:val="multilevel"/>
    <w:tmpl w:val="532E915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36" w15:restartNumberingAfterBreak="0">
    <w:nsid w:val="69A47631"/>
    <w:multiLevelType w:val="hybridMultilevel"/>
    <w:tmpl w:val="BAFAAEB2"/>
    <w:lvl w:ilvl="0" w:tplc="853CE376">
      <w:start w:val="1"/>
      <w:numFmt w:val="decimalEnclosedCircle"/>
      <w:lvlText w:val="%1"/>
      <w:lvlJc w:val="left"/>
      <w:pPr>
        <w:ind w:left="1099" w:hanging="42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37" w15:restartNumberingAfterBreak="0">
    <w:nsid w:val="6C3D24EC"/>
    <w:multiLevelType w:val="hybridMultilevel"/>
    <w:tmpl w:val="5F2A2A52"/>
    <w:lvl w:ilvl="0" w:tplc="3EA469A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44A7F10"/>
    <w:multiLevelType w:val="hybridMultilevel"/>
    <w:tmpl w:val="85E07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85E7F06"/>
    <w:multiLevelType w:val="hybridMultilevel"/>
    <w:tmpl w:val="69BE1B3C"/>
    <w:lvl w:ilvl="0" w:tplc="1C6A621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183BCA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8"/>
  </w:num>
  <w:num w:numId="2">
    <w:abstractNumId w:val="1"/>
  </w:num>
  <w:num w:numId="3">
    <w:abstractNumId w:val="24"/>
  </w:num>
  <w:num w:numId="4">
    <w:abstractNumId w:val="10"/>
  </w:num>
  <w:num w:numId="5">
    <w:abstractNumId w:val="3"/>
  </w:num>
  <w:num w:numId="6">
    <w:abstractNumId w:val="8"/>
  </w:num>
  <w:num w:numId="7">
    <w:abstractNumId w:val="19"/>
  </w:num>
  <w:num w:numId="8">
    <w:abstractNumId w:val="21"/>
  </w:num>
  <w:num w:numId="9">
    <w:abstractNumId w:val="4"/>
  </w:num>
  <w:num w:numId="10">
    <w:abstractNumId w:val="17"/>
  </w:num>
  <w:num w:numId="11">
    <w:abstractNumId w:val="36"/>
  </w:num>
  <w:num w:numId="12">
    <w:abstractNumId w:val="26"/>
  </w:num>
  <w:num w:numId="13">
    <w:abstractNumId w:val="39"/>
  </w:num>
  <w:num w:numId="14">
    <w:abstractNumId w:val="15"/>
  </w:num>
  <w:num w:numId="15">
    <w:abstractNumId w:val="34"/>
  </w:num>
  <w:num w:numId="16">
    <w:abstractNumId w:val="33"/>
  </w:num>
  <w:num w:numId="17">
    <w:abstractNumId w:val="25"/>
  </w:num>
  <w:num w:numId="18">
    <w:abstractNumId w:val="12"/>
  </w:num>
  <w:num w:numId="19">
    <w:abstractNumId w:val="14"/>
  </w:num>
  <w:num w:numId="20">
    <w:abstractNumId w:val="35"/>
  </w:num>
  <w:num w:numId="21">
    <w:abstractNumId w:val="6"/>
  </w:num>
  <w:num w:numId="22">
    <w:abstractNumId w:val="40"/>
  </w:num>
  <w:num w:numId="23">
    <w:abstractNumId w:val="22"/>
  </w:num>
  <w:num w:numId="24">
    <w:abstractNumId w:val="28"/>
  </w:num>
  <w:num w:numId="25">
    <w:abstractNumId w:val="5"/>
  </w:num>
  <w:num w:numId="26">
    <w:abstractNumId w:val="9"/>
  </w:num>
  <w:num w:numId="27">
    <w:abstractNumId w:val="31"/>
  </w:num>
  <w:num w:numId="28">
    <w:abstractNumId w:val="20"/>
  </w:num>
  <w:num w:numId="29">
    <w:abstractNumId w:val="0"/>
  </w:num>
  <w:num w:numId="30">
    <w:abstractNumId w:val="29"/>
  </w:num>
  <w:num w:numId="31">
    <w:abstractNumId w:val="23"/>
  </w:num>
  <w:num w:numId="32">
    <w:abstractNumId w:val="27"/>
  </w:num>
  <w:num w:numId="33">
    <w:abstractNumId w:val="18"/>
  </w:num>
  <w:num w:numId="34">
    <w:abstractNumId w:val="2"/>
  </w:num>
  <w:num w:numId="35">
    <w:abstractNumId w:val="30"/>
  </w:num>
  <w:num w:numId="36">
    <w:abstractNumId w:val="32"/>
  </w:num>
  <w:num w:numId="37">
    <w:abstractNumId w:val="37"/>
  </w:num>
  <w:num w:numId="38">
    <w:abstractNumId w:val="11"/>
  </w:num>
  <w:num w:numId="39">
    <w:abstractNumId w:val="16"/>
  </w:num>
  <w:num w:numId="40">
    <w:abstractNumId w:val="7"/>
  </w:num>
  <w:num w:numId="41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75"/>
    <w:rsid w:val="000010BA"/>
    <w:rsid w:val="0000324D"/>
    <w:rsid w:val="00003405"/>
    <w:rsid w:val="00006A5B"/>
    <w:rsid w:val="00007729"/>
    <w:rsid w:val="000077B5"/>
    <w:rsid w:val="00010605"/>
    <w:rsid w:val="00010C2D"/>
    <w:rsid w:val="00013005"/>
    <w:rsid w:val="00015651"/>
    <w:rsid w:val="00020944"/>
    <w:rsid w:val="0002374B"/>
    <w:rsid w:val="00023A6C"/>
    <w:rsid w:val="00023CB6"/>
    <w:rsid w:val="0002536E"/>
    <w:rsid w:val="00027920"/>
    <w:rsid w:val="00030793"/>
    <w:rsid w:val="0003126E"/>
    <w:rsid w:val="00036F02"/>
    <w:rsid w:val="00042D18"/>
    <w:rsid w:val="00045EB2"/>
    <w:rsid w:val="000460E9"/>
    <w:rsid w:val="0004788A"/>
    <w:rsid w:val="00051613"/>
    <w:rsid w:val="0005275F"/>
    <w:rsid w:val="00052FC8"/>
    <w:rsid w:val="00054742"/>
    <w:rsid w:val="00055873"/>
    <w:rsid w:val="00055A98"/>
    <w:rsid w:val="0006475E"/>
    <w:rsid w:val="00064811"/>
    <w:rsid w:val="0006490B"/>
    <w:rsid w:val="00066681"/>
    <w:rsid w:val="00066D20"/>
    <w:rsid w:val="000675D4"/>
    <w:rsid w:val="00071FC0"/>
    <w:rsid w:val="000723D7"/>
    <w:rsid w:val="00072DCE"/>
    <w:rsid w:val="00072E93"/>
    <w:rsid w:val="00077A33"/>
    <w:rsid w:val="00080C7F"/>
    <w:rsid w:val="00084802"/>
    <w:rsid w:val="000864E9"/>
    <w:rsid w:val="0008738E"/>
    <w:rsid w:val="00090B01"/>
    <w:rsid w:val="000936BF"/>
    <w:rsid w:val="00095751"/>
    <w:rsid w:val="000976ED"/>
    <w:rsid w:val="00097838"/>
    <w:rsid w:val="000A35CF"/>
    <w:rsid w:val="000A393C"/>
    <w:rsid w:val="000A3A99"/>
    <w:rsid w:val="000A7AE5"/>
    <w:rsid w:val="000B0392"/>
    <w:rsid w:val="000B2F9E"/>
    <w:rsid w:val="000B3590"/>
    <w:rsid w:val="000B3F28"/>
    <w:rsid w:val="000B6DCF"/>
    <w:rsid w:val="000B73B4"/>
    <w:rsid w:val="000C18F1"/>
    <w:rsid w:val="000C7BC8"/>
    <w:rsid w:val="000D39E1"/>
    <w:rsid w:val="000D5337"/>
    <w:rsid w:val="000E0082"/>
    <w:rsid w:val="000E2133"/>
    <w:rsid w:val="000E2DCB"/>
    <w:rsid w:val="000E4467"/>
    <w:rsid w:val="000E5769"/>
    <w:rsid w:val="000E63D3"/>
    <w:rsid w:val="000E6552"/>
    <w:rsid w:val="000E6729"/>
    <w:rsid w:val="000E69B0"/>
    <w:rsid w:val="000E70D5"/>
    <w:rsid w:val="000E75B3"/>
    <w:rsid w:val="000E7829"/>
    <w:rsid w:val="000F2B7D"/>
    <w:rsid w:val="000F499B"/>
    <w:rsid w:val="001016A1"/>
    <w:rsid w:val="001057F0"/>
    <w:rsid w:val="00110B4E"/>
    <w:rsid w:val="001117C2"/>
    <w:rsid w:val="00112E37"/>
    <w:rsid w:val="00115381"/>
    <w:rsid w:val="0011754F"/>
    <w:rsid w:val="0012088F"/>
    <w:rsid w:val="00120955"/>
    <w:rsid w:val="00121037"/>
    <w:rsid w:val="00123DC4"/>
    <w:rsid w:val="0012485A"/>
    <w:rsid w:val="00124908"/>
    <w:rsid w:val="001253BF"/>
    <w:rsid w:val="001262EB"/>
    <w:rsid w:val="00127880"/>
    <w:rsid w:val="001318F1"/>
    <w:rsid w:val="001350D2"/>
    <w:rsid w:val="00135792"/>
    <w:rsid w:val="00136F5F"/>
    <w:rsid w:val="001412D5"/>
    <w:rsid w:val="00141859"/>
    <w:rsid w:val="00142255"/>
    <w:rsid w:val="0014545A"/>
    <w:rsid w:val="00145745"/>
    <w:rsid w:val="001465B0"/>
    <w:rsid w:val="0016232A"/>
    <w:rsid w:val="00164281"/>
    <w:rsid w:val="00165B5A"/>
    <w:rsid w:val="00170351"/>
    <w:rsid w:val="001732B4"/>
    <w:rsid w:val="0018012B"/>
    <w:rsid w:val="00182534"/>
    <w:rsid w:val="0018366B"/>
    <w:rsid w:val="00190E89"/>
    <w:rsid w:val="00191755"/>
    <w:rsid w:val="00193C97"/>
    <w:rsid w:val="0019535D"/>
    <w:rsid w:val="001A1ADC"/>
    <w:rsid w:val="001A220C"/>
    <w:rsid w:val="001A3C91"/>
    <w:rsid w:val="001A5FAB"/>
    <w:rsid w:val="001A716B"/>
    <w:rsid w:val="001B01D2"/>
    <w:rsid w:val="001B07B4"/>
    <w:rsid w:val="001B0EB5"/>
    <w:rsid w:val="001B1309"/>
    <w:rsid w:val="001B4DFB"/>
    <w:rsid w:val="001B572D"/>
    <w:rsid w:val="001C19C6"/>
    <w:rsid w:val="001C3395"/>
    <w:rsid w:val="001C33B7"/>
    <w:rsid w:val="001C7186"/>
    <w:rsid w:val="001D149D"/>
    <w:rsid w:val="001D21BF"/>
    <w:rsid w:val="001D73BB"/>
    <w:rsid w:val="001D7FDA"/>
    <w:rsid w:val="001E04F4"/>
    <w:rsid w:val="001E0AAC"/>
    <w:rsid w:val="001E5A76"/>
    <w:rsid w:val="001F107A"/>
    <w:rsid w:val="001F2DDE"/>
    <w:rsid w:val="001F5246"/>
    <w:rsid w:val="00200773"/>
    <w:rsid w:val="00202F1F"/>
    <w:rsid w:val="00204D4E"/>
    <w:rsid w:val="0020584D"/>
    <w:rsid w:val="00206EDF"/>
    <w:rsid w:val="00207B25"/>
    <w:rsid w:val="0021095F"/>
    <w:rsid w:val="00211C76"/>
    <w:rsid w:val="00220243"/>
    <w:rsid w:val="00224B3B"/>
    <w:rsid w:val="0022546F"/>
    <w:rsid w:val="00226EA4"/>
    <w:rsid w:val="00230246"/>
    <w:rsid w:val="0023377B"/>
    <w:rsid w:val="002345FE"/>
    <w:rsid w:val="002346E7"/>
    <w:rsid w:val="00240844"/>
    <w:rsid w:val="0024343D"/>
    <w:rsid w:val="00244EE8"/>
    <w:rsid w:val="0024669D"/>
    <w:rsid w:val="00246884"/>
    <w:rsid w:val="00247FEC"/>
    <w:rsid w:val="0025045E"/>
    <w:rsid w:val="002555AF"/>
    <w:rsid w:val="00256786"/>
    <w:rsid w:val="002567A7"/>
    <w:rsid w:val="00256C6E"/>
    <w:rsid w:val="00256E26"/>
    <w:rsid w:val="0026379B"/>
    <w:rsid w:val="00264520"/>
    <w:rsid w:val="00265F40"/>
    <w:rsid w:val="00266F24"/>
    <w:rsid w:val="00271DE9"/>
    <w:rsid w:val="00272CD0"/>
    <w:rsid w:val="00275B10"/>
    <w:rsid w:val="00281386"/>
    <w:rsid w:val="00283AA2"/>
    <w:rsid w:val="002850AD"/>
    <w:rsid w:val="0028579B"/>
    <w:rsid w:val="00287777"/>
    <w:rsid w:val="0029164C"/>
    <w:rsid w:val="00292DE2"/>
    <w:rsid w:val="0029370C"/>
    <w:rsid w:val="00294897"/>
    <w:rsid w:val="00295BFF"/>
    <w:rsid w:val="002967E8"/>
    <w:rsid w:val="00296ED7"/>
    <w:rsid w:val="00297251"/>
    <w:rsid w:val="00297611"/>
    <w:rsid w:val="00297F37"/>
    <w:rsid w:val="002A2F20"/>
    <w:rsid w:val="002A3CC7"/>
    <w:rsid w:val="002A5066"/>
    <w:rsid w:val="002B2125"/>
    <w:rsid w:val="002B3D8F"/>
    <w:rsid w:val="002B46CD"/>
    <w:rsid w:val="002B6228"/>
    <w:rsid w:val="002B68DE"/>
    <w:rsid w:val="002B722F"/>
    <w:rsid w:val="002B7E91"/>
    <w:rsid w:val="002C1F35"/>
    <w:rsid w:val="002C35E7"/>
    <w:rsid w:val="002C62C9"/>
    <w:rsid w:val="002D088F"/>
    <w:rsid w:val="002D0BEA"/>
    <w:rsid w:val="002D1C5C"/>
    <w:rsid w:val="002D4BEF"/>
    <w:rsid w:val="002D6DEF"/>
    <w:rsid w:val="002E08D9"/>
    <w:rsid w:val="002E0E96"/>
    <w:rsid w:val="002E1EE0"/>
    <w:rsid w:val="002E7CF1"/>
    <w:rsid w:val="002F038C"/>
    <w:rsid w:val="002F0FE9"/>
    <w:rsid w:val="002F1CF8"/>
    <w:rsid w:val="002F3110"/>
    <w:rsid w:val="002F4D4F"/>
    <w:rsid w:val="002F4DC8"/>
    <w:rsid w:val="002F7F0F"/>
    <w:rsid w:val="003041DA"/>
    <w:rsid w:val="003046D2"/>
    <w:rsid w:val="0031082B"/>
    <w:rsid w:val="00312AC2"/>
    <w:rsid w:val="00312DA0"/>
    <w:rsid w:val="00313AE2"/>
    <w:rsid w:val="003150DA"/>
    <w:rsid w:val="00316405"/>
    <w:rsid w:val="0032044B"/>
    <w:rsid w:val="00321EC8"/>
    <w:rsid w:val="0032352D"/>
    <w:rsid w:val="0033150E"/>
    <w:rsid w:val="00334424"/>
    <w:rsid w:val="00334D2F"/>
    <w:rsid w:val="00341011"/>
    <w:rsid w:val="003416B5"/>
    <w:rsid w:val="00342FB6"/>
    <w:rsid w:val="00343D58"/>
    <w:rsid w:val="003472BF"/>
    <w:rsid w:val="0035158C"/>
    <w:rsid w:val="003546E9"/>
    <w:rsid w:val="00363D76"/>
    <w:rsid w:val="00364003"/>
    <w:rsid w:val="0036529C"/>
    <w:rsid w:val="00377FD5"/>
    <w:rsid w:val="003823BB"/>
    <w:rsid w:val="003824EE"/>
    <w:rsid w:val="0038467C"/>
    <w:rsid w:val="00385DCE"/>
    <w:rsid w:val="003949F4"/>
    <w:rsid w:val="00395C28"/>
    <w:rsid w:val="00395D54"/>
    <w:rsid w:val="00396FAE"/>
    <w:rsid w:val="003A1D94"/>
    <w:rsid w:val="003A24EF"/>
    <w:rsid w:val="003A2B7E"/>
    <w:rsid w:val="003A2DC3"/>
    <w:rsid w:val="003A751D"/>
    <w:rsid w:val="003B0190"/>
    <w:rsid w:val="003B13EE"/>
    <w:rsid w:val="003B28BE"/>
    <w:rsid w:val="003B300B"/>
    <w:rsid w:val="003B4248"/>
    <w:rsid w:val="003B56D7"/>
    <w:rsid w:val="003B7A55"/>
    <w:rsid w:val="003B7ADA"/>
    <w:rsid w:val="003C24F2"/>
    <w:rsid w:val="003C580E"/>
    <w:rsid w:val="003C6339"/>
    <w:rsid w:val="003C78CA"/>
    <w:rsid w:val="003C7A6B"/>
    <w:rsid w:val="003C7A6C"/>
    <w:rsid w:val="003D0BC0"/>
    <w:rsid w:val="003D3FA0"/>
    <w:rsid w:val="003D6C14"/>
    <w:rsid w:val="003E2019"/>
    <w:rsid w:val="003E425E"/>
    <w:rsid w:val="003E7365"/>
    <w:rsid w:val="003F5983"/>
    <w:rsid w:val="004021D9"/>
    <w:rsid w:val="00402227"/>
    <w:rsid w:val="00411155"/>
    <w:rsid w:val="004115A8"/>
    <w:rsid w:val="00412C09"/>
    <w:rsid w:val="00414781"/>
    <w:rsid w:val="0041510C"/>
    <w:rsid w:val="0041562A"/>
    <w:rsid w:val="00415B7F"/>
    <w:rsid w:val="00417749"/>
    <w:rsid w:val="004251EF"/>
    <w:rsid w:val="00425C3E"/>
    <w:rsid w:val="00426016"/>
    <w:rsid w:val="00431322"/>
    <w:rsid w:val="00434BFC"/>
    <w:rsid w:val="004355C6"/>
    <w:rsid w:val="00436F63"/>
    <w:rsid w:val="00440B82"/>
    <w:rsid w:val="0044270E"/>
    <w:rsid w:val="0044350A"/>
    <w:rsid w:val="00444471"/>
    <w:rsid w:val="004469C1"/>
    <w:rsid w:val="00447CF8"/>
    <w:rsid w:val="0045201D"/>
    <w:rsid w:val="00452281"/>
    <w:rsid w:val="004574B9"/>
    <w:rsid w:val="004576F3"/>
    <w:rsid w:val="00460C10"/>
    <w:rsid w:val="00461CA7"/>
    <w:rsid w:val="00463992"/>
    <w:rsid w:val="004671BE"/>
    <w:rsid w:val="004678B3"/>
    <w:rsid w:val="00470080"/>
    <w:rsid w:val="0047157B"/>
    <w:rsid w:val="00477729"/>
    <w:rsid w:val="004803B9"/>
    <w:rsid w:val="00482EA1"/>
    <w:rsid w:val="00484A62"/>
    <w:rsid w:val="004869ED"/>
    <w:rsid w:val="00491253"/>
    <w:rsid w:val="00491AA8"/>
    <w:rsid w:val="00492B68"/>
    <w:rsid w:val="00493418"/>
    <w:rsid w:val="004A112A"/>
    <w:rsid w:val="004A674C"/>
    <w:rsid w:val="004A787A"/>
    <w:rsid w:val="004B084D"/>
    <w:rsid w:val="004B0F9E"/>
    <w:rsid w:val="004B77E0"/>
    <w:rsid w:val="004C4810"/>
    <w:rsid w:val="004C4B07"/>
    <w:rsid w:val="004C5EE9"/>
    <w:rsid w:val="004D0822"/>
    <w:rsid w:val="004D1485"/>
    <w:rsid w:val="004D3A1B"/>
    <w:rsid w:val="004D566C"/>
    <w:rsid w:val="004D5E4E"/>
    <w:rsid w:val="004D7AE9"/>
    <w:rsid w:val="004E01D0"/>
    <w:rsid w:val="004E126B"/>
    <w:rsid w:val="004E5831"/>
    <w:rsid w:val="004E61E6"/>
    <w:rsid w:val="004E62D4"/>
    <w:rsid w:val="004E7594"/>
    <w:rsid w:val="004F22BA"/>
    <w:rsid w:val="004F28E5"/>
    <w:rsid w:val="004F38A2"/>
    <w:rsid w:val="004F3FA6"/>
    <w:rsid w:val="004F6448"/>
    <w:rsid w:val="004F668A"/>
    <w:rsid w:val="005016C9"/>
    <w:rsid w:val="00503638"/>
    <w:rsid w:val="00504A7B"/>
    <w:rsid w:val="00504F04"/>
    <w:rsid w:val="0051027F"/>
    <w:rsid w:val="00510896"/>
    <w:rsid w:val="00513AFB"/>
    <w:rsid w:val="00514F2B"/>
    <w:rsid w:val="00520551"/>
    <w:rsid w:val="005205D2"/>
    <w:rsid w:val="00527239"/>
    <w:rsid w:val="00531256"/>
    <w:rsid w:val="00531358"/>
    <w:rsid w:val="0053158C"/>
    <w:rsid w:val="00531814"/>
    <w:rsid w:val="005344F7"/>
    <w:rsid w:val="00537822"/>
    <w:rsid w:val="0054052B"/>
    <w:rsid w:val="00543A88"/>
    <w:rsid w:val="0054537E"/>
    <w:rsid w:val="00545812"/>
    <w:rsid w:val="00552C3E"/>
    <w:rsid w:val="005543D7"/>
    <w:rsid w:val="005552D5"/>
    <w:rsid w:val="005555E1"/>
    <w:rsid w:val="00560219"/>
    <w:rsid w:val="005607E9"/>
    <w:rsid w:val="0056108F"/>
    <w:rsid w:val="00561A93"/>
    <w:rsid w:val="00563009"/>
    <w:rsid w:val="00563670"/>
    <w:rsid w:val="0056467F"/>
    <w:rsid w:val="00567E71"/>
    <w:rsid w:val="005705D6"/>
    <w:rsid w:val="005743B9"/>
    <w:rsid w:val="005817FD"/>
    <w:rsid w:val="005818DD"/>
    <w:rsid w:val="00582CBD"/>
    <w:rsid w:val="00582EA7"/>
    <w:rsid w:val="005902FF"/>
    <w:rsid w:val="005914A8"/>
    <w:rsid w:val="005921AD"/>
    <w:rsid w:val="0059394B"/>
    <w:rsid w:val="005964E9"/>
    <w:rsid w:val="0059665B"/>
    <w:rsid w:val="005A5233"/>
    <w:rsid w:val="005A5F0F"/>
    <w:rsid w:val="005B1F79"/>
    <w:rsid w:val="005B2108"/>
    <w:rsid w:val="005B2544"/>
    <w:rsid w:val="005B6F5C"/>
    <w:rsid w:val="005B7D83"/>
    <w:rsid w:val="005C1E09"/>
    <w:rsid w:val="005D0337"/>
    <w:rsid w:val="005D38B0"/>
    <w:rsid w:val="005D4728"/>
    <w:rsid w:val="005D6CD4"/>
    <w:rsid w:val="005E09A9"/>
    <w:rsid w:val="005E0B9B"/>
    <w:rsid w:val="005E191C"/>
    <w:rsid w:val="005E452B"/>
    <w:rsid w:val="005E596C"/>
    <w:rsid w:val="005F0D3B"/>
    <w:rsid w:val="005F28C0"/>
    <w:rsid w:val="005F4353"/>
    <w:rsid w:val="005F6D31"/>
    <w:rsid w:val="005F7F98"/>
    <w:rsid w:val="00600C1B"/>
    <w:rsid w:val="00601855"/>
    <w:rsid w:val="00603C78"/>
    <w:rsid w:val="00604AB3"/>
    <w:rsid w:val="00605876"/>
    <w:rsid w:val="00613EEE"/>
    <w:rsid w:val="00615859"/>
    <w:rsid w:val="00615E03"/>
    <w:rsid w:val="0062040A"/>
    <w:rsid w:val="00621A53"/>
    <w:rsid w:val="006224C0"/>
    <w:rsid w:val="00623C34"/>
    <w:rsid w:val="00625ACC"/>
    <w:rsid w:val="00630263"/>
    <w:rsid w:val="00630A90"/>
    <w:rsid w:val="00631620"/>
    <w:rsid w:val="00633D1C"/>
    <w:rsid w:val="0063462A"/>
    <w:rsid w:val="00634F8F"/>
    <w:rsid w:val="0064290B"/>
    <w:rsid w:val="00643F1F"/>
    <w:rsid w:val="006457D2"/>
    <w:rsid w:val="006513C7"/>
    <w:rsid w:val="00651C9E"/>
    <w:rsid w:val="006538DF"/>
    <w:rsid w:val="00654237"/>
    <w:rsid w:val="0065462B"/>
    <w:rsid w:val="00654C5F"/>
    <w:rsid w:val="00654D11"/>
    <w:rsid w:val="0065647F"/>
    <w:rsid w:val="00656CB1"/>
    <w:rsid w:val="0066228C"/>
    <w:rsid w:val="00663C44"/>
    <w:rsid w:val="0066403E"/>
    <w:rsid w:val="00664452"/>
    <w:rsid w:val="00665A90"/>
    <w:rsid w:val="00666469"/>
    <w:rsid w:val="00670565"/>
    <w:rsid w:val="00673D3A"/>
    <w:rsid w:val="00675E5D"/>
    <w:rsid w:val="00676116"/>
    <w:rsid w:val="00677378"/>
    <w:rsid w:val="00680F48"/>
    <w:rsid w:val="0068232A"/>
    <w:rsid w:val="0068290C"/>
    <w:rsid w:val="00682D24"/>
    <w:rsid w:val="006845E7"/>
    <w:rsid w:val="00685541"/>
    <w:rsid w:val="006855D2"/>
    <w:rsid w:val="00686FC2"/>
    <w:rsid w:val="00687D6C"/>
    <w:rsid w:val="00692978"/>
    <w:rsid w:val="00692E9F"/>
    <w:rsid w:val="00693675"/>
    <w:rsid w:val="00696678"/>
    <w:rsid w:val="00696D20"/>
    <w:rsid w:val="00696E17"/>
    <w:rsid w:val="006A108F"/>
    <w:rsid w:val="006A13FB"/>
    <w:rsid w:val="006A1A5F"/>
    <w:rsid w:val="006A2E0D"/>
    <w:rsid w:val="006A50D4"/>
    <w:rsid w:val="006A518D"/>
    <w:rsid w:val="006A7227"/>
    <w:rsid w:val="006B13DE"/>
    <w:rsid w:val="006B61A1"/>
    <w:rsid w:val="006B6FD9"/>
    <w:rsid w:val="006B7063"/>
    <w:rsid w:val="006C0935"/>
    <w:rsid w:val="006C301A"/>
    <w:rsid w:val="006C6C56"/>
    <w:rsid w:val="006C7127"/>
    <w:rsid w:val="006D0948"/>
    <w:rsid w:val="006D2088"/>
    <w:rsid w:val="006D3019"/>
    <w:rsid w:val="006D31F4"/>
    <w:rsid w:val="006D3D04"/>
    <w:rsid w:val="006D4515"/>
    <w:rsid w:val="006D566D"/>
    <w:rsid w:val="006D6333"/>
    <w:rsid w:val="006D70EE"/>
    <w:rsid w:val="006E058E"/>
    <w:rsid w:val="006E1E75"/>
    <w:rsid w:val="006E2DAC"/>
    <w:rsid w:val="006E3887"/>
    <w:rsid w:val="006E645C"/>
    <w:rsid w:val="006E7FC9"/>
    <w:rsid w:val="006F0D56"/>
    <w:rsid w:val="006F1D13"/>
    <w:rsid w:val="006F2109"/>
    <w:rsid w:val="006F24D1"/>
    <w:rsid w:val="006F2F95"/>
    <w:rsid w:val="006F485B"/>
    <w:rsid w:val="006F4A10"/>
    <w:rsid w:val="006F5350"/>
    <w:rsid w:val="006F59CB"/>
    <w:rsid w:val="006F6921"/>
    <w:rsid w:val="0070032C"/>
    <w:rsid w:val="00703829"/>
    <w:rsid w:val="0070503D"/>
    <w:rsid w:val="007073CC"/>
    <w:rsid w:val="00710479"/>
    <w:rsid w:val="007104E8"/>
    <w:rsid w:val="00710D67"/>
    <w:rsid w:val="007111F8"/>
    <w:rsid w:val="0071208A"/>
    <w:rsid w:val="00712121"/>
    <w:rsid w:val="007154EB"/>
    <w:rsid w:val="00716049"/>
    <w:rsid w:val="007235AA"/>
    <w:rsid w:val="00726891"/>
    <w:rsid w:val="00726A15"/>
    <w:rsid w:val="007300FB"/>
    <w:rsid w:val="0073677B"/>
    <w:rsid w:val="0073722D"/>
    <w:rsid w:val="007404B0"/>
    <w:rsid w:val="0074203D"/>
    <w:rsid w:val="00742818"/>
    <w:rsid w:val="0074287D"/>
    <w:rsid w:val="00744510"/>
    <w:rsid w:val="00744F1A"/>
    <w:rsid w:val="00746496"/>
    <w:rsid w:val="00753D31"/>
    <w:rsid w:val="00754082"/>
    <w:rsid w:val="007573E8"/>
    <w:rsid w:val="007576B7"/>
    <w:rsid w:val="007579EE"/>
    <w:rsid w:val="00757BDE"/>
    <w:rsid w:val="0076245B"/>
    <w:rsid w:val="00763FC0"/>
    <w:rsid w:val="00766989"/>
    <w:rsid w:val="00767633"/>
    <w:rsid w:val="00767895"/>
    <w:rsid w:val="00773F39"/>
    <w:rsid w:val="00774F89"/>
    <w:rsid w:val="00782D4E"/>
    <w:rsid w:val="00785E62"/>
    <w:rsid w:val="007917EC"/>
    <w:rsid w:val="007A069B"/>
    <w:rsid w:val="007A3DC4"/>
    <w:rsid w:val="007A55DE"/>
    <w:rsid w:val="007A6712"/>
    <w:rsid w:val="007B0B7B"/>
    <w:rsid w:val="007B2AB4"/>
    <w:rsid w:val="007B5A76"/>
    <w:rsid w:val="007B7335"/>
    <w:rsid w:val="007C285C"/>
    <w:rsid w:val="007C2E10"/>
    <w:rsid w:val="007C6A25"/>
    <w:rsid w:val="007D10B7"/>
    <w:rsid w:val="007D21B1"/>
    <w:rsid w:val="007D3F6A"/>
    <w:rsid w:val="007D4B56"/>
    <w:rsid w:val="007D7347"/>
    <w:rsid w:val="007D7D51"/>
    <w:rsid w:val="007E0B85"/>
    <w:rsid w:val="007E230D"/>
    <w:rsid w:val="007E28C0"/>
    <w:rsid w:val="007E3B1E"/>
    <w:rsid w:val="007E3D87"/>
    <w:rsid w:val="007E4293"/>
    <w:rsid w:val="007E6654"/>
    <w:rsid w:val="007E748E"/>
    <w:rsid w:val="007E761B"/>
    <w:rsid w:val="007F0E6C"/>
    <w:rsid w:val="007F31C3"/>
    <w:rsid w:val="007F4C2E"/>
    <w:rsid w:val="007F74BF"/>
    <w:rsid w:val="0080026C"/>
    <w:rsid w:val="0080226C"/>
    <w:rsid w:val="00802329"/>
    <w:rsid w:val="00802664"/>
    <w:rsid w:val="00802A99"/>
    <w:rsid w:val="00802AEB"/>
    <w:rsid w:val="00804165"/>
    <w:rsid w:val="00812BBE"/>
    <w:rsid w:val="00812EAF"/>
    <w:rsid w:val="00815787"/>
    <w:rsid w:val="00816589"/>
    <w:rsid w:val="00816B76"/>
    <w:rsid w:val="0081766B"/>
    <w:rsid w:val="00820D96"/>
    <w:rsid w:val="00824089"/>
    <w:rsid w:val="00825FFC"/>
    <w:rsid w:val="0082752A"/>
    <w:rsid w:val="00830D07"/>
    <w:rsid w:val="0083131C"/>
    <w:rsid w:val="00831964"/>
    <w:rsid w:val="00832BA5"/>
    <w:rsid w:val="00833873"/>
    <w:rsid w:val="00837348"/>
    <w:rsid w:val="008378A8"/>
    <w:rsid w:val="00840404"/>
    <w:rsid w:val="008414F7"/>
    <w:rsid w:val="00842EFA"/>
    <w:rsid w:val="00844645"/>
    <w:rsid w:val="00846816"/>
    <w:rsid w:val="00850CCA"/>
    <w:rsid w:val="00851101"/>
    <w:rsid w:val="0085771B"/>
    <w:rsid w:val="008602CA"/>
    <w:rsid w:val="00861FFC"/>
    <w:rsid w:val="008631CC"/>
    <w:rsid w:val="008735E0"/>
    <w:rsid w:val="00874561"/>
    <w:rsid w:val="0087701F"/>
    <w:rsid w:val="00880213"/>
    <w:rsid w:val="008809D8"/>
    <w:rsid w:val="00882F8D"/>
    <w:rsid w:val="00883A7F"/>
    <w:rsid w:val="00883D0F"/>
    <w:rsid w:val="008846DD"/>
    <w:rsid w:val="00884ACF"/>
    <w:rsid w:val="00884EFA"/>
    <w:rsid w:val="008859E7"/>
    <w:rsid w:val="0088623E"/>
    <w:rsid w:val="0089115B"/>
    <w:rsid w:val="008960AA"/>
    <w:rsid w:val="00897D28"/>
    <w:rsid w:val="008A6851"/>
    <w:rsid w:val="008B013E"/>
    <w:rsid w:val="008B16B8"/>
    <w:rsid w:val="008B1B02"/>
    <w:rsid w:val="008B251E"/>
    <w:rsid w:val="008B2FB1"/>
    <w:rsid w:val="008B3892"/>
    <w:rsid w:val="008B393B"/>
    <w:rsid w:val="008B66DD"/>
    <w:rsid w:val="008B6C61"/>
    <w:rsid w:val="008C0800"/>
    <w:rsid w:val="008C2156"/>
    <w:rsid w:val="008C3451"/>
    <w:rsid w:val="008C3B5D"/>
    <w:rsid w:val="008D0514"/>
    <w:rsid w:val="008D12AB"/>
    <w:rsid w:val="008D2CE0"/>
    <w:rsid w:val="008D4B9A"/>
    <w:rsid w:val="008D5C33"/>
    <w:rsid w:val="008E2AAA"/>
    <w:rsid w:val="008E3B9D"/>
    <w:rsid w:val="008E7C98"/>
    <w:rsid w:val="008F3F84"/>
    <w:rsid w:val="008F3FC9"/>
    <w:rsid w:val="008F4BF3"/>
    <w:rsid w:val="008F61F2"/>
    <w:rsid w:val="008F795C"/>
    <w:rsid w:val="00907D26"/>
    <w:rsid w:val="00911389"/>
    <w:rsid w:val="00912140"/>
    <w:rsid w:val="00913B52"/>
    <w:rsid w:val="0091643D"/>
    <w:rsid w:val="00917300"/>
    <w:rsid w:val="00920707"/>
    <w:rsid w:val="00922812"/>
    <w:rsid w:val="00922C76"/>
    <w:rsid w:val="00923718"/>
    <w:rsid w:val="00930352"/>
    <w:rsid w:val="00932C91"/>
    <w:rsid w:val="009371CC"/>
    <w:rsid w:val="0093734C"/>
    <w:rsid w:val="00944F5A"/>
    <w:rsid w:val="0094699F"/>
    <w:rsid w:val="00946FAC"/>
    <w:rsid w:val="00947AEA"/>
    <w:rsid w:val="0095412A"/>
    <w:rsid w:val="00954EB3"/>
    <w:rsid w:val="00967DE3"/>
    <w:rsid w:val="0097201C"/>
    <w:rsid w:val="0097235C"/>
    <w:rsid w:val="0097535C"/>
    <w:rsid w:val="00975641"/>
    <w:rsid w:val="0098309F"/>
    <w:rsid w:val="00983A66"/>
    <w:rsid w:val="00984CF2"/>
    <w:rsid w:val="0098602A"/>
    <w:rsid w:val="00986D75"/>
    <w:rsid w:val="00991FD1"/>
    <w:rsid w:val="009A14B4"/>
    <w:rsid w:val="009A4877"/>
    <w:rsid w:val="009A4DBB"/>
    <w:rsid w:val="009A5BDF"/>
    <w:rsid w:val="009A7EBA"/>
    <w:rsid w:val="009B5580"/>
    <w:rsid w:val="009B6D0F"/>
    <w:rsid w:val="009B70F9"/>
    <w:rsid w:val="009B7B63"/>
    <w:rsid w:val="009C1712"/>
    <w:rsid w:val="009C38EC"/>
    <w:rsid w:val="009D35F2"/>
    <w:rsid w:val="009D7E1D"/>
    <w:rsid w:val="009E316A"/>
    <w:rsid w:val="009E4B2F"/>
    <w:rsid w:val="009E69F3"/>
    <w:rsid w:val="009F05EA"/>
    <w:rsid w:val="009F3E52"/>
    <w:rsid w:val="009F7D60"/>
    <w:rsid w:val="00A0154D"/>
    <w:rsid w:val="00A02753"/>
    <w:rsid w:val="00A02DBB"/>
    <w:rsid w:val="00A05CF3"/>
    <w:rsid w:val="00A06E21"/>
    <w:rsid w:val="00A07B9C"/>
    <w:rsid w:val="00A11935"/>
    <w:rsid w:val="00A11A8D"/>
    <w:rsid w:val="00A12D1D"/>
    <w:rsid w:val="00A1615C"/>
    <w:rsid w:val="00A207F6"/>
    <w:rsid w:val="00A21AB9"/>
    <w:rsid w:val="00A227AC"/>
    <w:rsid w:val="00A3080B"/>
    <w:rsid w:val="00A31648"/>
    <w:rsid w:val="00A32E20"/>
    <w:rsid w:val="00A40437"/>
    <w:rsid w:val="00A4310A"/>
    <w:rsid w:val="00A44680"/>
    <w:rsid w:val="00A45B03"/>
    <w:rsid w:val="00A47AE3"/>
    <w:rsid w:val="00A47DD9"/>
    <w:rsid w:val="00A56516"/>
    <w:rsid w:val="00A57FC1"/>
    <w:rsid w:val="00A61196"/>
    <w:rsid w:val="00A620CC"/>
    <w:rsid w:val="00A65146"/>
    <w:rsid w:val="00A67F54"/>
    <w:rsid w:val="00A702F8"/>
    <w:rsid w:val="00A712D7"/>
    <w:rsid w:val="00A71727"/>
    <w:rsid w:val="00A71877"/>
    <w:rsid w:val="00A72BA3"/>
    <w:rsid w:val="00A7308D"/>
    <w:rsid w:val="00A73114"/>
    <w:rsid w:val="00A74DAE"/>
    <w:rsid w:val="00A74F9D"/>
    <w:rsid w:val="00A75325"/>
    <w:rsid w:val="00A76293"/>
    <w:rsid w:val="00A76DB7"/>
    <w:rsid w:val="00A8049D"/>
    <w:rsid w:val="00A81923"/>
    <w:rsid w:val="00A829AA"/>
    <w:rsid w:val="00A83139"/>
    <w:rsid w:val="00A84177"/>
    <w:rsid w:val="00A91D3A"/>
    <w:rsid w:val="00A9204C"/>
    <w:rsid w:val="00A92671"/>
    <w:rsid w:val="00A94176"/>
    <w:rsid w:val="00A94360"/>
    <w:rsid w:val="00A94956"/>
    <w:rsid w:val="00A94A81"/>
    <w:rsid w:val="00A94B9A"/>
    <w:rsid w:val="00A9669B"/>
    <w:rsid w:val="00A97464"/>
    <w:rsid w:val="00AA0E3F"/>
    <w:rsid w:val="00AA1622"/>
    <w:rsid w:val="00AA178F"/>
    <w:rsid w:val="00AB1A23"/>
    <w:rsid w:val="00AB326F"/>
    <w:rsid w:val="00AB35E8"/>
    <w:rsid w:val="00AB3941"/>
    <w:rsid w:val="00AB4E41"/>
    <w:rsid w:val="00AB5166"/>
    <w:rsid w:val="00AB58A8"/>
    <w:rsid w:val="00AB5C97"/>
    <w:rsid w:val="00AB6456"/>
    <w:rsid w:val="00AB7427"/>
    <w:rsid w:val="00AC6132"/>
    <w:rsid w:val="00AC6D1B"/>
    <w:rsid w:val="00AC6F17"/>
    <w:rsid w:val="00AC7983"/>
    <w:rsid w:val="00AC79C7"/>
    <w:rsid w:val="00AD0DD4"/>
    <w:rsid w:val="00AD1F15"/>
    <w:rsid w:val="00AD22DC"/>
    <w:rsid w:val="00AD2958"/>
    <w:rsid w:val="00AD6686"/>
    <w:rsid w:val="00AE2A5A"/>
    <w:rsid w:val="00AE2D9F"/>
    <w:rsid w:val="00AE499C"/>
    <w:rsid w:val="00AE5D70"/>
    <w:rsid w:val="00AF1B02"/>
    <w:rsid w:val="00AF55CE"/>
    <w:rsid w:val="00AF5846"/>
    <w:rsid w:val="00AF7D59"/>
    <w:rsid w:val="00B04BC6"/>
    <w:rsid w:val="00B05358"/>
    <w:rsid w:val="00B10488"/>
    <w:rsid w:val="00B10642"/>
    <w:rsid w:val="00B119B0"/>
    <w:rsid w:val="00B11CD7"/>
    <w:rsid w:val="00B12581"/>
    <w:rsid w:val="00B132D1"/>
    <w:rsid w:val="00B1348F"/>
    <w:rsid w:val="00B139E1"/>
    <w:rsid w:val="00B1500B"/>
    <w:rsid w:val="00B150A4"/>
    <w:rsid w:val="00B161A8"/>
    <w:rsid w:val="00B17B67"/>
    <w:rsid w:val="00B21F36"/>
    <w:rsid w:val="00B23F66"/>
    <w:rsid w:val="00B24EAF"/>
    <w:rsid w:val="00B2568A"/>
    <w:rsid w:val="00B26DCE"/>
    <w:rsid w:val="00B26EE6"/>
    <w:rsid w:val="00B31383"/>
    <w:rsid w:val="00B31F81"/>
    <w:rsid w:val="00B32306"/>
    <w:rsid w:val="00B327DE"/>
    <w:rsid w:val="00B338D6"/>
    <w:rsid w:val="00B33E34"/>
    <w:rsid w:val="00B33EDB"/>
    <w:rsid w:val="00B35165"/>
    <w:rsid w:val="00B358A8"/>
    <w:rsid w:val="00B35A33"/>
    <w:rsid w:val="00B373E2"/>
    <w:rsid w:val="00B42591"/>
    <w:rsid w:val="00B43F93"/>
    <w:rsid w:val="00B5223D"/>
    <w:rsid w:val="00B52DF8"/>
    <w:rsid w:val="00B56252"/>
    <w:rsid w:val="00B61088"/>
    <w:rsid w:val="00B61CE9"/>
    <w:rsid w:val="00B624B3"/>
    <w:rsid w:val="00B629B1"/>
    <w:rsid w:val="00B641E3"/>
    <w:rsid w:val="00B65F84"/>
    <w:rsid w:val="00B660E2"/>
    <w:rsid w:val="00B70981"/>
    <w:rsid w:val="00B75A56"/>
    <w:rsid w:val="00B76827"/>
    <w:rsid w:val="00B76EF2"/>
    <w:rsid w:val="00B826AE"/>
    <w:rsid w:val="00B8456A"/>
    <w:rsid w:val="00B84B19"/>
    <w:rsid w:val="00B85B98"/>
    <w:rsid w:val="00B8677D"/>
    <w:rsid w:val="00B87FE3"/>
    <w:rsid w:val="00B90F32"/>
    <w:rsid w:val="00B91538"/>
    <w:rsid w:val="00B93519"/>
    <w:rsid w:val="00B966CB"/>
    <w:rsid w:val="00B977B5"/>
    <w:rsid w:val="00BA19EB"/>
    <w:rsid w:val="00BA535D"/>
    <w:rsid w:val="00BA7E15"/>
    <w:rsid w:val="00BB1EC2"/>
    <w:rsid w:val="00BB3202"/>
    <w:rsid w:val="00BB4E15"/>
    <w:rsid w:val="00BB549C"/>
    <w:rsid w:val="00BC0B59"/>
    <w:rsid w:val="00BC1B92"/>
    <w:rsid w:val="00BC2488"/>
    <w:rsid w:val="00BC279B"/>
    <w:rsid w:val="00BC3C2B"/>
    <w:rsid w:val="00BC50D1"/>
    <w:rsid w:val="00BC5401"/>
    <w:rsid w:val="00BC6E5A"/>
    <w:rsid w:val="00BD334B"/>
    <w:rsid w:val="00BD4F9C"/>
    <w:rsid w:val="00BD545E"/>
    <w:rsid w:val="00BD586A"/>
    <w:rsid w:val="00BE1186"/>
    <w:rsid w:val="00BE6C2D"/>
    <w:rsid w:val="00BE748F"/>
    <w:rsid w:val="00BF6BF5"/>
    <w:rsid w:val="00C0313A"/>
    <w:rsid w:val="00C05373"/>
    <w:rsid w:val="00C065EA"/>
    <w:rsid w:val="00C100CC"/>
    <w:rsid w:val="00C1211B"/>
    <w:rsid w:val="00C1287F"/>
    <w:rsid w:val="00C12F3A"/>
    <w:rsid w:val="00C1428F"/>
    <w:rsid w:val="00C144F2"/>
    <w:rsid w:val="00C147C7"/>
    <w:rsid w:val="00C17B17"/>
    <w:rsid w:val="00C20F0D"/>
    <w:rsid w:val="00C232D3"/>
    <w:rsid w:val="00C24FA8"/>
    <w:rsid w:val="00C26C19"/>
    <w:rsid w:val="00C3097C"/>
    <w:rsid w:val="00C309A6"/>
    <w:rsid w:val="00C3778D"/>
    <w:rsid w:val="00C40079"/>
    <w:rsid w:val="00C43144"/>
    <w:rsid w:val="00C437ED"/>
    <w:rsid w:val="00C44D9C"/>
    <w:rsid w:val="00C45A34"/>
    <w:rsid w:val="00C467D3"/>
    <w:rsid w:val="00C47990"/>
    <w:rsid w:val="00C47CA7"/>
    <w:rsid w:val="00C503C7"/>
    <w:rsid w:val="00C50536"/>
    <w:rsid w:val="00C505B3"/>
    <w:rsid w:val="00C524B0"/>
    <w:rsid w:val="00C529B7"/>
    <w:rsid w:val="00C53B11"/>
    <w:rsid w:val="00C5446E"/>
    <w:rsid w:val="00C55CC6"/>
    <w:rsid w:val="00C55E53"/>
    <w:rsid w:val="00C56751"/>
    <w:rsid w:val="00C60E33"/>
    <w:rsid w:val="00C61A37"/>
    <w:rsid w:val="00C627C1"/>
    <w:rsid w:val="00C63DAB"/>
    <w:rsid w:val="00C71FDD"/>
    <w:rsid w:val="00C72F0E"/>
    <w:rsid w:val="00C737BF"/>
    <w:rsid w:val="00C75408"/>
    <w:rsid w:val="00C77198"/>
    <w:rsid w:val="00C8023A"/>
    <w:rsid w:val="00C817AD"/>
    <w:rsid w:val="00C8199C"/>
    <w:rsid w:val="00C81FEB"/>
    <w:rsid w:val="00C82E81"/>
    <w:rsid w:val="00C844DE"/>
    <w:rsid w:val="00C90EE5"/>
    <w:rsid w:val="00C96138"/>
    <w:rsid w:val="00C9717A"/>
    <w:rsid w:val="00CA00A3"/>
    <w:rsid w:val="00CA0345"/>
    <w:rsid w:val="00CA0A12"/>
    <w:rsid w:val="00CA0D43"/>
    <w:rsid w:val="00CA1811"/>
    <w:rsid w:val="00CA1AD0"/>
    <w:rsid w:val="00CA3FD1"/>
    <w:rsid w:val="00CA4139"/>
    <w:rsid w:val="00CA5C2D"/>
    <w:rsid w:val="00CA76A0"/>
    <w:rsid w:val="00CA775F"/>
    <w:rsid w:val="00CB11B5"/>
    <w:rsid w:val="00CB260D"/>
    <w:rsid w:val="00CB4FD8"/>
    <w:rsid w:val="00CB5C44"/>
    <w:rsid w:val="00CB68C9"/>
    <w:rsid w:val="00CC07DF"/>
    <w:rsid w:val="00CC1C81"/>
    <w:rsid w:val="00CC45F5"/>
    <w:rsid w:val="00CC760A"/>
    <w:rsid w:val="00CD33A9"/>
    <w:rsid w:val="00CD6D62"/>
    <w:rsid w:val="00CE0E26"/>
    <w:rsid w:val="00CE1FDB"/>
    <w:rsid w:val="00CE2687"/>
    <w:rsid w:val="00CE61FE"/>
    <w:rsid w:val="00CE6BDB"/>
    <w:rsid w:val="00CE79A7"/>
    <w:rsid w:val="00CF01EB"/>
    <w:rsid w:val="00CF1BF7"/>
    <w:rsid w:val="00CF28A3"/>
    <w:rsid w:val="00CF3D7F"/>
    <w:rsid w:val="00CF3EBD"/>
    <w:rsid w:val="00CF4575"/>
    <w:rsid w:val="00CF51BB"/>
    <w:rsid w:val="00CF59A9"/>
    <w:rsid w:val="00CF6C4F"/>
    <w:rsid w:val="00CF6C98"/>
    <w:rsid w:val="00CF7751"/>
    <w:rsid w:val="00D02F57"/>
    <w:rsid w:val="00D03C68"/>
    <w:rsid w:val="00D04117"/>
    <w:rsid w:val="00D05512"/>
    <w:rsid w:val="00D06893"/>
    <w:rsid w:val="00D06D17"/>
    <w:rsid w:val="00D077DD"/>
    <w:rsid w:val="00D079DC"/>
    <w:rsid w:val="00D07FDE"/>
    <w:rsid w:val="00D10EE0"/>
    <w:rsid w:val="00D118DC"/>
    <w:rsid w:val="00D11E12"/>
    <w:rsid w:val="00D12539"/>
    <w:rsid w:val="00D142CF"/>
    <w:rsid w:val="00D14BA7"/>
    <w:rsid w:val="00D2002B"/>
    <w:rsid w:val="00D203EE"/>
    <w:rsid w:val="00D20CB2"/>
    <w:rsid w:val="00D219B2"/>
    <w:rsid w:val="00D274E8"/>
    <w:rsid w:val="00D322D0"/>
    <w:rsid w:val="00D430DE"/>
    <w:rsid w:val="00D46EF7"/>
    <w:rsid w:val="00D47A3C"/>
    <w:rsid w:val="00D56DC1"/>
    <w:rsid w:val="00D570D3"/>
    <w:rsid w:val="00D57E58"/>
    <w:rsid w:val="00D63BAD"/>
    <w:rsid w:val="00D6529C"/>
    <w:rsid w:val="00D65DDE"/>
    <w:rsid w:val="00D71471"/>
    <w:rsid w:val="00D74B64"/>
    <w:rsid w:val="00D756D2"/>
    <w:rsid w:val="00D76ACA"/>
    <w:rsid w:val="00D829F9"/>
    <w:rsid w:val="00D82FBB"/>
    <w:rsid w:val="00D83C74"/>
    <w:rsid w:val="00D84F8A"/>
    <w:rsid w:val="00D85F0B"/>
    <w:rsid w:val="00D86EB4"/>
    <w:rsid w:val="00D87760"/>
    <w:rsid w:val="00D90CA2"/>
    <w:rsid w:val="00D912AD"/>
    <w:rsid w:val="00D9739F"/>
    <w:rsid w:val="00DA2E24"/>
    <w:rsid w:val="00DA6194"/>
    <w:rsid w:val="00DA682E"/>
    <w:rsid w:val="00DA7BAF"/>
    <w:rsid w:val="00DB063D"/>
    <w:rsid w:val="00DB0EC9"/>
    <w:rsid w:val="00DB199F"/>
    <w:rsid w:val="00DB4915"/>
    <w:rsid w:val="00DB5530"/>
    <w:rsid w:val="00DB5762"/>
    <w:rsid w:val="00DB6812"/>
    <w:rsid w:val="00DC34FA"/>
    <w:rsid w:val="00DC4A05"/>
    <w:rsid w:val="00DC519B"/>
    <w:rsid w:val="00DD0106"/>
    <w:rsid w:val="00DD02D3"/>
    <w:rsid w:val="00DD0DEB"/>
    <w:rsid w:val="00DD565B"/>
    <w:rsid w:val="00DD5C88"/>
    <w:rsid w:val="00DE0F32"/>
    <w:rsid w:val="00DE1933"/>
    <w:rsid w:val="00DE4855"/>
    <w:rsid w:val="00DE674B"/>
    <w:rsid w:val="00DF0672"/>
    <w:rsid w:val="00DF1A88"/>
    <w:rsid w:val="00DF1F75"/>
    <w:rsid w:val="00E00863"/>
    <w:rsid w:val="00E01C76"/>
    <w:rsid w:val="00E028FF"/>
    <w:rsid w:val="00E02CE7"/>
    <w:rsid w:val="00E040DC"/>
    <w:rsid w:val="00E04E8B"/>
    <w:rsid w:val="00E06281"/>
    <w:rsid w:val="00E06F1A"/>
    <w:rsid w:val="00E07A35"/>
    <w:rsid w:val="00E07E52"/>
    <w:rsid w:val="00E1066D"/>
    <w:rsid w:val="00E10697"/>
    <w:rsid w:val="00E11133"/>
    <w:rsid w:val="00E12A2D"/>
    <w:rsid w:val="00E13904"/>
    <w:rsid w:val="00E17B17"/>
    <w:rsid w:val="00E216B6"/>
    <w:rsid w:val="00E22654"/>
    <w:rsid w:val="00E228B9"/>
    <w:rsid w:val="00E239AC"/>
    <w:rsid w:val="00E24D29"/>
    <w:rsid w:val="00E30E3A"/>
    <w:rsid w:val="00E30EAD"/>
    <w:rsid w:val="00E32452"/>
    <w:rsid w:val="00E32691"/>
    <w:rsid w:val="00E33C87"/>
    <w:rsid w:val="00E41D62"/>
    <w:rsid w:val="00E44479"/>
    <w:rsid w:val="00E473D0"/>
    <w:rsid w:val="00E51898"/>
    <w:rsid w:val="00E55862"/>
    <w:rsid w:val="00E55BD1"/>
    <w:rsid w:val="00E6003B"/>
    <w:rsid w:val="00E6215E"/>
    <w:rsid w:val="00E62B19"/>
    <w:rsid w:val="00E67ADA"/>
    <w:rsid w:val="00E70193"/>
    <w:rsid w:val="00E716B7"/>
    <w:rsid w:val="00E7173F"/>
    <w:rsid w:val="00E71B00"/>
    <w:rsid w:val="00E720C4"/>
    <w:rsid w:val="00E76AAE"/>
    <w:rsid w:val="00E77AE3"/>
    <w:rsid w:val="00E80FF4"/>
    <w:rsid w:val="00E821DD"/>
    <w:rsid w:val="00E82469"/>
    <w:rsid w:val="00E917EE"/>
    <w:rsid w:val="00E91BAA"/>
    <w:rsid w:val="00E92C52"/>
    <w:rsid w:val="00E92FBF"/>
    <w:rsid w:val="00E94937"/>
    <w:rsid w:val="00E9539B"/>
    <w:rsid w:val="00E95EEE"/>
    <w:rsid w:val="00E96AF1"/>
    <w:rsid w:val="00E97C1B"/>
    <w:rsid w:val="00EA32C7"/>
    <w:rsid w:val="00EA4FF1"/>
    <w:rsid w:val="00EA626E"/>
    <w:rsid w:val="00EA6B53"/>
    <w:rsid w:val="00EB46E6"/>
    <w:rsid w:val="00EB5E69"/>
    <w:rsid w:val="00EC0119"/>
    <w:rsid w:val="00EC7F40"/>
    <w:rsid w:val="00ED0C01"/>
    <w:rsid w:val="00ED1825"/>
    <w:rsid w:val="00ED1973"/>
    <w:rsid w:val="00ED3094"/>
    <w:rsid w:val="00ED3F58"/>
    <w:rsid w:val="00ED6F77"/>
    <w:rsid w:val="00EE00B1"/>
    <w:rsid w:val="00EE269C"/>
    <w:rsid w:val="00EE72CC"/>
    <w:rsid w:val="00EE75FA"/>
    <w:rsid w:val="00EF32FC"/>
    <w:rsid w:val="00F000AF"/>
    <w:rsid w:val="00F04721"/>
    <w:rsid w:val="00F04C97"/>
    <w:rsid w:val="00F05133"/>
    <w:rsid w:val="00F0717C"/>
    <w:rsid w:val="00F114C5"/>
    <w:rsid w:val="00F115E0"/>
    <w:rsid w:val="00F116BA"/>
    <w:rsid w:val="00F126FD"/>
    <w:rsid w:val="00F15274"/>
    <w:rsid w:val="00F17F91"/>
    <w:rsid w:val="00F223FC"/>
    <w:rsid w:val="00F30FDF"/>
    <w:rsid w:val="00F319E7"/>
    <w:rsid w:val="00F32BB5"/>
    <w:rsid w:val="00F37B3B"/>
    <w:rsid w:val="00F4125F"/>
    <w:rsid w:val="00F43DCC"/>
    <w:rsid w:val="00F505F8"/>
    <w:rsid w:val="00F508D2"/>
    <w:rsid w:val="00F50FB5"/>
    <w:rsid w:val="00F51257"/>
    <w:rsid w:val="00F51354"/>
    <w:rsid w:val="00F52B09"/>
    <w:rsid w:val="00F5583B"/>
    <w:rsid w:val="00F55DE1"/>
    <w:rsid w:val="00F5621A"/>
    <w:rsid w:val="00F60153"/>
    <w:rsid w:val="00F61008"/>
    <w:rsid w:val="00F62CFA"/>
    <w:rsid w:val="00F6502A"/>
    <w:rsid w:val="00F656B6"/>
    <w:rsid w:val="00F67049"/>
    <w:rsid w:val="00F73E58"/>
    <w:rsid w:val="00F8017E"/>
    <w:rsid w:val="00F81E0C"/>
    <w:rsid w:val="00F83202"/>
    <w:rsid w:val="00F85914"/>
    <w:rsid w:val="00F85E79"/>
    <w:rsid w:val="00F87802"/>
    <w:rsid w:val="00F928B1"/>
    <w:rsid w:val="00F937C2"/>
    <w:rsid w:val="00F94C55"/>
    <w:rsid w:val="00F95A15"/>
    <w:rsid w:val="00F95D4A"/>
    <w:rsid w:val="00F975BA"/>
    <w:rsid w:val="00F97809"/>
    <w:rsid w:val="00FA2038"/>
    <w:rsid w:val="00FA3ECB"/>
    <w:rsid w:val="00FA5FD1"/>
    <w:rsid w:val="00FA64D8"/>
    <w:rsid w:val="00FB1C47"/>
    <w:rsid w:val="00FB623B"/>
    <w:rsid w:val="00FB644A"/>
    <w:rsid w:val="00FB7464"/>
    <w:rsid w:val="00FC2E54"/>
    <w:rsid w:val="00FC446D"/>
    <w:rsid w:val="00FC468A"/>
    <w:rsid w:val="00FC5175"/>
    <w:rsid w:val="00FD0F35"/>
    <w:rsid w:val="00FD2AA4"/>
    <w:rsid w:val="00FD59B1"/>
    <w:rsid w:val="00FE01B4"/>
    <w:rsid w:val="00FE02E5"/>
    <w:rsid w:val="00FE03F0"/>
    <w:rsid w:val="00FE186B"/>
    <w:rsid w:val="00FE2609"/>
    <w:rsid w:val="00FF3A0E"/>
    <w:rsid w:val="00FF3D54"/>
    <w:rsid w:val="00FF4D2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97430"/>
  <w15:chartTrackingRefBased/>
  <w15:docId w15:val="{C70D9881-8B10-4AB7-A753-025BD9C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D54"/>
    <w:pPr>
      <w:widowControl w:val="0"/>
      <w:spacing w:line="360" w:lineRule="auto"/>
      <w:ind w:right="181" w:firstLineChars="200" w:firstLine="200"/>
      <w:jc w:val="both"/>
    </w:pPr>
    <w:rPr>
      <w:rFonts w:eastAsia="宋体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92E9F"/>
    <w:pPr>
      <w:keepNext/>
      <w:keepLines/>
      <w:spacing w:afterLines="68" w:after="212"/>
      <w:ind w:leftChars="100" w:left="100" w:rightChars="100" w:right="240" w:firstLineChars="0" w:firstLine="0"/>
      <w:jc w:val="center"/>
      <w:outlineLvl w:val="0"/>
    </w:pPr>
    <w:rPr>
      <w:rFonts w:ascii="Times New Roman" w:hAnsi="Times New Roman"/>
      <w:bCs/>
      <w:sz w:val="32"/>
      <w:szCs w:val="32"/>
      <w:lang w:val="zh-C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1ADC"/>
    <w:pPr>
      <w:keepNext/>
      <w:keepLines/>
      <w:ind w:leftChars="100" w:left="240" w:rightChars="100" w:right="240" w:firstLineChars="100" w:firstLine="281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012B"/>
    <w:pPr>
      <w:keepNext/>
      <w:keepLines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1322"/>
    <w:pPr>
      <w:keepNext/>
      <w:keepLines/>
      <w:spacing w:line="240" w:lineRule="auto"/>
      <w:ind w:right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296ED7"/>
    <w:pPr>
      <w:outlineLvl w:val="4"/>
    </w:pPr>
    <w:rPr>
      <w:rFonts w:eastAsia="等线"/>
      <w:b w:val="0"/>
      <w:bCs w:val="0"/>
      <w:sz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E02C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4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43D7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4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2E9F"/>
    <w:rPr>
      <w:rFonts w:ascii="Times New Roman" w:eastAsia="宋体" w:hAnsi="Times New Roman" w:cs="Times New Roman"/>
      <w:bCs/>
      <w:sz w:val="32"/>
      <w:szCs w:val="32"/>
      <w:lang w:val="zh-CN"/>
    </w:rPr>
  </w:style>
  <w:style w:type="paragraph" w:styleId="a7">
    <w:name w:val="Title"/>
    <w:basedOn w:val="a"/>
    <w:next w:val="a"/>
    <w:link w:val="a8"/>
    <w:uiPriority w:val="10"/>
    <w:qFormat/>
    <w:rsid w:val="00A94176"/>
    <w:pPr>
      <w:spacing w:line="600" w:lineRule="exact"/>
      <w:ind w:right="0" w:firstLineChars="0" w:firstLine="0"/>
      <w:jc w:val="center"/>
      <w:outlineLvl w:val="0"/>
    </w:pPr>
    <w:rPr>
      <w:rFonts w:asciiTheme="majorHAnsi" w:hAnsiTheme="majorHAnsi" w:cstheme="majorBidi"/>
      <w:bCs/>
      <w:sz w:val="30"/>
      <w:szCs w:val="32"/>
    </w:rPr>
  </w:style>
  <w:style w:type="character" w:customStyle="1" w:styleId="a8">
    <w:name w:val="标题 字符"/>
    <w:basedOn w:val="a0"/>
    <w:link w:val="a7"/>
    <w:uiPriority w:val="10"/>
    <w:rsid w:val="00A94176"/>
    <w:rPr>
      <w:rFonts w:asciiTheme="majorHAnsi" w:eastAsia="宋体" w:hAnsiTheme="majorHAnsi" w:cstheme="majorBidi"/>
      <w:bCs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1A1AD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012B"/>
    <w:rPr>
      <w:rFonts w:ascii="Times New Roman" w:eastAsia="宋体" w:hAnsi="Times New Roman" w:cs="Times New Roman"/>
      <w:bCs/>
      <w:sz w:val="28"/>
      <w:szCs w:val="32"/>
    </w:rPr>
  </w:style>
  <w:style w:type="paragraph" w:styleId="a9">
    <w:name w:val="No Spacing"/>
    <w:uiPriority w:val="1"/>
    <w:qFormat/>
    <w:rsid w:val="00AB5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Quote"/>
    <w:basedOn w:val="a"/>
    <w:next w:val="a"/>
    <w:link w:val="ab"/>
    <w:uiPriority w:val="29"/>
    <w:qFormat/>
    <w:rsid w:val="007F74BF"/>
    <w:rPr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7F74BF"/>
    <w:rPr>
      <w:rFonts w:ascii="Times New Roman" w:eastAsia="宋体" w:hAnsi="Times New Roman" w:cs="Times New Roman"/>
      <w:iCs/>
      <w:color w:val="404040" w:themeColor="text1" w:themeTint="BF"/>
      <w:szCs w:val="24"/>
    </w:rPr>
  </w:style>
  <w:style w:type="character" w:customStyle="1" w:styleId="40">
    <w:name w:val="标题 4 字符"/>
    <w:basedOn w:val="a0"/>
    <w:link w:val="4"/>
    <w:uiPriority w:val="9"/>
    <w:rsid w:val="00431322"/>
    <w:rPr>
      <w:rFonts w:asciiTheme="majorHAnsi" w:eastAsia="宋体" w:hAnsiTheme="majorHAnsi" w:cstheme="majorBidi"/>
      <w:b/>
      <w:bCs/>
      <w:sz w:val="24"/>
      <w:szCs w:val="28"/>
    </w:rPr>
  </w:style>
  <w:style w:type="paragraph" w:styleId="ac">
    <w:name w:val="List Paragraph"/>
    <w:basedOn w:val="a"/>
    <w:uiPriority w:val="34"/>
    <w:qFormat/>
    <w:rsid w:val="00B76827"/>
    <w:pPr>
      <w:ind w:firstLine="420"/>
    </w:pPr>
  </w:style>
  <w:style w:type="character" w:styleId="ad">
    <w:name w:val="Placeholder Text"/>
    <w:basedOn w:val="a0"/>
    <w:uiPriority w:val="99"/>
    <w:semiHidden/>
    <w:rsid w:val="00815787"/>
    <w:rPr>
      <w:color w:val="808080"/>
    </w:rPr>
  </w:style>
  <w:style w:type="table" w:styleId="ae">
    <w:name w:val="Table Grid"/>
    <w:basedOn w:val="a1"/>
    <w:uiPriority w:val="39"/>
    <w:rsid w:val="002F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DD5C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83A7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83A7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83A7F"/>
    <w:rPr>
      <w:rFonts w:ascii="SF Pro Text" w:eastAsia="宋体" w:hAnsi="SF Pro Text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A7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83A7F"/>
    <w:rPr>
      <w:rFonts w:ascii="SF Pro Text" w:eastAsia="宋体" w:hAnsi="SF Pro Text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83A7F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883A7F"/>
    <w:rPr>
      <w:rFonts w:ascii="SF Pro Text" w:eastAsia="宋体" w:hAnsi="SF Pro Text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96ED7"/>
    <w:rPr>
      <w:rFonts w:asciiTheme="majorHAnsi" w:eastAsia="等线" w:hAnsiTheme="majorHAnsi" w:cstheme="majorBidi"/>
      <w:szCs w:val="28"/>
    </w:rPr>
  </w:style>
  <w:style w:type="character" w:customStyle="1" w:styleId="60">
    <w:name w:val="标题 6 字符"/>
    <w:basedOn w:val="a0"/>
    <w:link w:val="6"/>
    <w:uiPriority w:val="9"/>
    <w:rsid w:val="00E02C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57FC1"/>
    <w:pPr>
      <w:widowControl/>
      <w:spacing w:before="100" w:beforeAutospacing="1" w:after="100" w:afterAutospacing="1" w:line="240" w:lineRule="auto"/>
      <w:ind w:right="0" w:firstLineChars="0" w:firstLine="0"/>
      <w:jc w:val="left"/>
    </w:pPr>
    <w:rPr>
      <w:rFonts w:ascii="宋体" w:hAnsi="宋体" w:cs="宋体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F85E79"/>
    <w:pPr>
      <w:snapToGrid w:val="0"/>
      <w:jc w:val="left"/>
    </w:pPr>
  </w:style>
  <w:style w:type="character" w:customStyle="1" w:styleId="af8">
    <w:name w:val="尾注文本 字符"/>
    <w:basedOn w:val="a0"/>
    <w:link w:val="af7"/>
    <w:uiPriority w:val="99"/>
    <w:semiHidden/>
    <w:rsid w:val="00F85E79"/>
    <w:rPr>
      <w:rFonts w:eastAsia="宋体" w:cs="Times New Roman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F85E79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5D38B0"/>
    <w:pPr>
      <w:ind w:right="0" w:firstLineChars="0" w:firstLine="0"/>
    </w:pPr>
    <w:rPr>
      <w:rFonts w:eastAsia="黑体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D38B0"/>
    <w:pPr>
      <w:ind w:leftChars="200" w:left="200" w:firstLineChars="150" w:firstLine="150"/>
    </w:pPr>
  </w:style>
  <w:style w:type="paragraph" w:styleId="TOC3">
    <w:name w:val="toc 3"/>
    <w:basedOn w:val="a"/>
    <w:next w:val="a"/>
    <w:autoRedefine/>
    <w:uiPriority w:val="39"/>
    <w:unhideWhenUsed/>
    <w:rsid w:val="005D38B0"/>
    <w:pPr>
      <w:ind w:leftChars="400" w:left="400" w:right="0"/>
    </w:pPr>
  </w:style>
  <w:style w:type="paragraph" w:styleId="TOC4">
    <w:name w:val="toc 4"/>
    <w:basedOn w:val="a"/>
    <w:next w:val="a"/>
    <w:autoRedefine/>
    <w:uiPriority w:val="39"/>
    <w:unhideWhenUsed/>
    <w:rsid w:val="00EA4FF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A4FF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A4FF1"/>
    <w:pPr>
      <w:ind w:leftChars="1000" w:left="2100"/>
    </w:pPr>
  </w:style>
  <w:style w:type="paragraph" w:styleId="TOC">
    <w:name w:val="TOC Heading"/>
    <w:basedOn w:val="1"/>
    <w:next w:val="a"/>
    <w:uiPriority w:val="39"/>
    <w:unhideWhenUsed/>
    <w:qFormat/>
    <w:rsid w:val="00EA4FF1"/>
    <w:pPr>
      <w:widowControl/>
      <w:spacing w:before="240" w:afterLines="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character" w:styleId="afa">
    <w:name w:val="Hyperlink"/>
    <w:basedOn w:val="a0"/>
    <w:uiPriority w:val="99"/>
    <w:unhideWhenUsed/>
    <w:rsid w:val="00EA4FF1"/>
    <w:rPr>
      <w:color w:val="0563C1" w:themeColor="hyperlink"/>
      <w:u w:val="single"/>
    </w:rPr>
  </w:style>
  <w:style w:type="character" w:customStyle="1" w:styleId="afb">
    <w:name w:val="嘿嘿嘿"/>
    <w:uiPriority w:val="1"/>
    <w:qFormat/>
    <w:rsid w:val="00E30EAD"/>
    <w:rPr>
      <w:rFonts w:ascii="宋体" w:eastAsiaTheme="minorEastAsia" w:hAnsi="宋体"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D89D-6BDC-436D-98E9-21178047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洋</dc:creator>
  <cp:keywords/>
  <dc:description/>
  <cp:lastModifiedBy>杨洋</cp:lastModifiedBy>
  <cp:revision>1003</cp:revision>
  <cp:lastPrinted>2020-05-20T07:59:00Z</cp:lastPrinted>
  <dcterms:created xsi:type="dcterms:W3CDTF">2020-03-12T00:59:00Z</dcterms:created>
  <dcterms:modified xsi:type="dcterms:W3CDTF">2020-05-26T18:29:00Z</dcterms:modified>
</cp:coreProperties>
</file>